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E76" w:rsidRDefault="00A42E76" w:rsidP="00A42E76">
      <w:pPr>
        <w:widowControl w:val="0"/>
        <w:jc w:val="center"/>
      </w:pPr>
      <w:r w:rsidRPr="00A42E76">
        <w:rPr>
          <w:b/>
        </w:rPr>
        <w:t>South Carolina General Assembly</w:t>
      </w:r>
    </w:p>
    <w:p w:rsidR="00A42E76" w:rsidRDefault="00A42E76" w:rsidP="00A42E76">
      <w:pPr>
        <w:widowControl w:val="0"/>
        <w:jc w:val="center"/>
      </w:pPr>
      <w:r>
        <w:t>122nd Session, 2017-2018</w:t>
      </w:r>
    </w:p>
    <w:p w:rsidR="00A42E76" w:rsidRDefault="00A42E76" w:rsidP="00A42E76">
      <w:pPr>
        <w:widowControl w:val="0"/>
        <w:jc w:val="left"/>
      </w:pPr>
    </w:p>
    <w:p w:rsidR="00A42E76" w:rsidRDefault="00A42E76" w:rsidP="00A42E76">
      <w:pPr>
        <w:widowControl w:val="0"/>
        <w:jc w:val="left"/>
        <w:rPr>
          <w:b/>
        </w:rPr>
      </w:pPr>
      <w:r w:rsidRPr="00A42E76">
        <w:rPr>
          <w:b/>
        </w:rPr>
        <w:t>H. 3290</w:t>
      </w:r>
    </w:p>
    <w:p w:rsidR="00A42E76" w:rsidRDefault="00A42E76" w:rsidP="00A42E76">
      <w:pPr>
        <w:widowControl w:val="0"/>
        <w:jc w:val="left"/>
        <w:rPr>
          <w:b/>
        </w:rPr>
      </w:pPr>
    </w:p>
    <w:p w:rsidR="00A42E76" w:rsidRDefault="00A42E76" w:rsidP="00A42E76">
      <w:pPr>
        <w:widowControl w:val="0"/>
        <w:jc w:val="left"/>
      </w:pPr>
      <w:r w:rsidRPr="00A42E76">
        <w:rPr>
          <w:b/>
        </w:rPr>
        <w:t>STATUS INFORMATION</w:t>
      </w:r>
    </w:p>
    <w:p w:rsidR="00A42E76" w:rsidRDefault="00A42E76" w:rsidP="00A42E76">
      <w:pPr>
        <w:widowControl w:val="0"/>
        <w:jc w:val="left"/>
      </w:pPr>
    </w:p>
    <w:p w:rsidR="00A42E76" w:rsidRDefault="00A42E76" w:rsidP="00A42E76">
      <w:pPr>
        <w:widowControl w:val="0"/>
        <w:jc w:val="left"/>
      </w:pPr>
      <w:r>
        <w:t>General Bill</w:t>
      </w:r>
    </w:p>
    <w:p w:rsidR="00A42E76" w:rsidRDefault="007D6541" w:rsidP="00A42E76">
      <w:pPr>
        <w:widowControl w:val="0"/>
        <w:jc w:val="left"/>
      </w:pPr>
      <w:r>
        <w:t>Sponsors: Reps. Stavrinakis, Clyburn, Gilliard and Henegan</w:t>
      </w:r>
    </w:p>
    <w:p w:rsidR="00A42E76" w:rsidRDefault="00A42E76" w:rsidP="00A42E76">
      <w:pPr>
        <w:widowControl w:val="0"/>
        <w:jc w:val="left"/>
      </w:pPr>
      <w:r>
        <w:t>Document Path: l:\council\bills\gt\5223cm17.docx</w:t>
      </w:r>
    </w:p>
    <w:p w:rsidR="00A42E76" w:rsidRDefault="00A42E76" w:rsidP="00A42E76">
      <w:pPr>
        <w:widowControl w:val="0"/>
        <w:jc w:val="left"/>
      </w:pPr>
    </w:p>
    <w:p w:rsidR="00160FFF" w:rsidRDefault="00160FFF" w:rsidP="00A42E76">
      <w:pPr>
        <w:widowControl w:val="0"/>
        <w:jc w:val="left"/>
      </w:pPr>
      <w:r>
        <w:t>Introduced in the House on January 10, 2017</w:t>
      </w:r>
    </w:p>
    <w:p w:rsidR="00160FFF" w:rsidRDefault="00160FFF" w:rsidP="00A42E76">
      <w:pPr>
        <w:widowControl w:val="0"/>
        <w:jc w:val="left"/>
      </w:pPr>
      <w:r>
        <w:t>Introduced in the Senate on April 5, 2017</w:t>
      </w:r>
    </w:p>
    <w:p w:rsidR="00160FFF" w:rsidRPr="00160FFF" w:rsidRDefault="00160FFF" w:rsidP="00A42E76">
      <w:pPr>
        <w:widowControl w:val="0"/>
        <w:jc w:val="left"/>
      </w:pPr>
      <w:r>
        <w:t xml:space="preserve">Currently residing in the Senate Committee on </w:t>
      </w:r>
      <w:r w:rsidRPr="00160FFF">
        <w:rPr>
          <w:b/>
        </w:rPr>
        <w:t>Transportation</w:t>
      </w:r>
    </w:p>
    <w:p w:rsidR="00160FFF" w:rsidRDefault="00160FFF" w:rsidP="00A42E76">
      <w:pPr>
        <w:widowControl w:val="0"/>
        <w:jc w:val="left"/>
      </w:pPr>
    </w:p>
    <w:p w:rsidR="00A42E76" w:rsidRDefault="00A42E76" w:rsidP="00A42E76">
      <w:pPr>
        <w:widowControl w:val="0"/>
        <w:jc w:val="left"/>
      </w:pPr>
      <w:r>
        <w:t xml:space="preserve">Summary: </w:t>
      </w:r>
      <w:r w:rsidR="00091191">
        <w:t>Traffic tickets</w:t>
      </w:r>
    </w:p>
    <w:p w:rsidR="00A42E76" w:rsidRDefault="00A42E76" w:rsidP="00A42E76">
      <w:pPr>
        <w:widowControl w:val="0"/>
        <w:jc w:val="left"/>
      </w:pPr>
    </w:p>
    <w:p w:rsidR="00A42E76" w:rsidRDefault="00A42E76" w:rsidP="00A42E76">
      <w:pPr>
        <w:widowControl w:val="0"/>
        <w:jc w:val="left"/>
      </w:pPr>
    </w:p>
    <w:p w:rsidR="00A42E76" w:rsidRDefault="00A42E76" w:rsidP="00A42E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2E76">
        <w:rPr>
          <w:b/>
        </w:rPr>
        <w:t>HISTORY OF LEGISLATIVE ACTIONS</w:t>
      </w:r>
    </w:p>
    <w:p w:rsidR="00A42E76" w:rsidRDefault="00A42E76" w:rsidP="00A42E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42E76" w:rsidRPr="00A42E76" w:rsidRDefault="00A42E76" w:rsidP="00A42E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2E76">
        <w:rPr>
          <w:u w:val="single"/>
        </w:rPr>
        <w:tab/>
        <w:t>Date</w:t>
      </w:r>
      <w:r w:rsidRPr="00A42E76">
        <w:rPr>
          <w:u w:val="single"/>
        </w:rPr>
        <w:tab/>
        <w:t>Body</w:t>
      </w:r>
      <w:r w:rsidRPr="00A42E76">
        <w:rPr>
          <w:u w:val="single"/>
        </w:rPr>
        <w:tab/>
        <w:t>Action Description with journal page number</w:t>
      </w:r>
      <w:r w:rsidRPr="00A42E76">
        <w:rPr>
          <w:u w:val="single"/>
        </w:rPr>
        <w:tab/>
      </w:r>
    </w:p>
    <w:p w:rsidR="00D51BCD" w:rsidRDefault="00D51BCD" w:rsidP="00D51B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9037F8">
        <w:t>Prefiled</w:t>
      </w:r>
    </w:p>
    <w:p w:rsidR="00D51BCD" w:rsidRDefault="00D51BCD" w:rsidP="00D51B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9037F8">
        <w:t xml:space="preserve">Referred to Committee on </w:t>
      </w:r>
      <w:r w:rsidRPr="009037F8">
        <w:rPr>
          <w:b/>
        </w:rPr>
        <w:t>Judiciary</w:t>
      </w:r>
    </w:p>
    <w:p w:rsidR="00D51BCD" w:rsidRDefault="00D51BCD" w:rsidP="00D51B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9037F8">
        <w:t>Introduced and read first time (</w:t>
      </w:r>
      <w:hyperlink r:id="rId7" w:history="1">
        <w:r w:rsidRPr="009037F8">
          <w:rPr>
            <w:rStyle w:val="Hyperlink"/>
          </w:rPr>
          <w:t>House Journal</w:t>
        </w:r>
        <w:r w:rsidRPr="009037F8">
          <w:rPr>
            <w:rStyle w:val="Hyperlink"/>
          </w:rPr>
          <w:noBreakHyphen/>
          <w:t>page 150</w:t>
        </w:r>
      </w:hyperlink>
      <w:r w:rsidRPr="009037F8">
        <w:t>)</w:t>
      </w:r>
    </w:p>
    <w:p w:rsidR="00D51BCD" w:rsidRDefault="00D51BCD" w:rsidP="00D51B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9037F8">
        <w:t>Ref</w:t>
      </w:r>
      <w:r>
        <w:t xml:space="preserve">erred to Committee on </w:t>
      </w:r>
      <w:r w:rsidRPr="009037F8">
        <w:rPr>
          <w:b/>
        </w:rPr>
        <w:t>Judiciary</w:t>
      </w:r>
      <w:r>
        <w:t xml:space="preserve"> </w:t>
      </w:r>
      <w:r w:rsidRPr="009037F8">
        <w:t>(</w:t>
      </w:r>
      <w:hyperlink r:id="rId8" w:history="1">
        <w:r w:rsidRPr="009037F8">
          <w:rPr>
            <w:rStyle w:val="Hyperlink"/>
          </w:rPr>
          <w:t>House Journal</w:t>
        </w:r>
        <w:r w:rsidRPr="009037F8">
          <w:rPr>
            <w:rStyle w:val="Hyperlink"/>
          </w:rPr>
          <w:noBreakHyphen/>
          <w:t>page 150</w:t>
        </w:r>
      </w:hyperlink>
      <w:r w:rsidRPr="009037F8">
        <w:t>)</w:t>
      </w:r>
    </w:p>
    <w:p w:rsidR="00D51BCD" w:rsidRDefault="00D51BCD" w:rsidP="00D51B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9/2017</w:t>
      </w:r>
      <w:r>
        <w:tab/>
        <w:t>House</w:t>
      </w:r>
      <w:r>
        <w:tab/>
      </w:r>
      <w:r w:rsidRPr="009037F8">
        <w:t>Commit</w:t>
      </w:r>
      <w:r>
        <w:t xml:space="preserve">tee report: Favorable </w:t>
      </w:r>
      <w:r w:rsidRPr="009037F8">
        <w:rPr>
          <w:b/>
        </w:rPr>
        <w:t>Judiciary</w:t>
      </w:r>
      <w:r>
        <w:t xml:space="preserve"> </w:t>
      </w:r>
      <w:r w:rsidRPr="009037F8">
        <w:t>(</w:t>
      </w:r>
      <w:hyperlink r:id="rId9" w:history="1">
        <w:r w:rsidRPr="009037F8">
          <w:rPr>
            <w:rStyle w:val="Hyperlink"/>
          </w:rPr>
          <w:t>House Journal</w:t>
        </w:r>
        <w:r w:rsidRPr="009037F8">
          <w:rPr>
            <w:rStyle w:val="Hyperlink"/>
          </w:rPr>
          <w:noBreakHyphen/>
          <w:t>page 41</w:t>
        </w:r>
      </w:hyperlink>
      <w:r w:rsidRPr="009037F8">
        <w:t>)</w:t>
      </w:r>
    </w:p>
    <w:p w:rsidR="00D51BCD" w:rsidRDefault="00D51BCD" w:rsidP="00D51B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4/2017</w:t>
      </w:r>
      <w:r>
        <w:tab/>
        <w:t>House</w:t>
      </w:r>
      <w:r>
        <w:tab/>
      </w:r>
      <w:r w:rsidRPr="009037F8">
        <w:t>Member(s)</w:t>
      </w:r>
      <w:r>
        <w:t xml:space="preserve"> request name added as sponsor: </w:t>
      </w:r>
      <w:r w:rsidRPr="009037F8">
        <w:t>Gilliard, Henegan</w:t>
      </w:r>
    </w:p>
    <w:p w:rsidR="00D51BCD" w:rsidRDefault="00D51BCD" w:rsidP="00D51B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4/2017</w:t>
      </w:r>
      <w:r>
        <w:tab/>
        <w:t>House</w:t>
      </w:r>
      <w:r>
        <w:tab/>
      </w:r>
      <w:r w:rsidRPr="009037F8">
        <w:t>Read second time</w:t>
      </w:r>
    </w:p>
    <w:p w:rsidR="00D51BCD" w:rsidRDefault="00D51BCD" w:rsidP="00D51B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4/2017</w:t>
      </w:r>
      <w:r>
        <w:tab/>
        <w:t>House</w:t>
      </w:r>
      <w:r>
        <w:tab/>
      </w:r>
      <w:r w:rsidRPr="009037F8">
        <w:t>Roll call Yeas</w:t>
      </w:r>
      <w:r>
        <w:noBreakHyphen/>
      </w:r>
      <w:r w:rsidRPr="009037F8">
        <w:t>102  Nays</w:t>
      </w:r>
      <w:r>
        <w:noBreakHyphen/>
      </w:r>
      <w:r w:rsidRPr="009037F8">
        <w:t>0</w:t>
      </w:r>
    </w:p>
    <w:p w:rsidR="00D51BCD" w:rsidRDefault="00D51BCD" w:rsidP="00D51B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5/2017</w:t>
      </w:r>
      <w:r>
        <w:tab/>
        <w:t>House</w:t>
      </w:r>
      <w:r>
        <w:tab/>
      </w:r>
      <w:r w:rsidRPr="009037F8">
        <w:t>Rea</w:t>
      </w:r>
      <w:r>
        <w:t xml:space="preserve">d third time and sent to Senate </w:t>
      </w:r>
      <w:r w:rsidRPr="009037F8">
        <w:t>(</w:t>
      </w:r>
      <w:hyperlink r:id="rId10" w:history="1">
        <w:r w:rsidRPr="009037F8">
          <w:rPr>
            <w:rStyle w:val="Hyperlink"/>
          </w:rPr>
          <w:t>House Journal</w:t>
        </w:r>
        <w:r w:rsidRPr="009037F8">
          <w:rPr>
            <w:rStyle w:val="Hyperlink"/>
          </w:rPr>
          <w:noBreakHyphen/>
          <w:t>page 6</w:t>
        </w:r>
      </w:hyperlink>
      <w:r w:rsidRPr="009037F8">
        <w:t>)</w:t>
      </w:r>
    </w:p>
    <w:p w:rsidR="00D51BCD" w:rsidRDefault="00D51BCD" w:rsidP="00D51B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5/2017</w:t>
      </w:r>
      <w:r>
        <w:tab/>
        <w:t>Senate</w:t>
      </w:r>
      <w:r>
        <w:tab/>
      </w:r>
      <w:r w:rsidRPr="009037F8">
        <w:t>Introduced and read first time (</w:t>
      </w:r>
      <w:hyperlink r:id="rId11" w:history="1">
        <w:r w:rsidRPr="009037F8">
          <w:rPr>
            <w:rStyle w:val="Hyperlink"/>
          </w:rPr>
          <w:t>Senate Journal</w:t>
        </w:r>
        <w:r w:rsidRPr="009037F8">
          <w:rPr>
            <w:rStyle w:val="Hyperlink"/>
          </w:rPr>
          <w:noBreakHyphen/>
          <w:t>page 8</w:t>
        </w:r>
      </w:hyperlink>
      <w:r w:rsidRPr="009037F8">
        <w:t>)</w:t>
      </w:r>
    </w:p>
    <w:p w:rsidR="00D51BCD" w:rsidRDefault="00D51BCD" w:rsidP="00D51B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5/2017</w:t>
      </w:r>
      <w:r>
        <w:tab/>
        <w:t>Senate</w:t>
      </w:r>
      <w:r>
        <w:tab/>
      </w:r>
      <w:r w:rsidRPr="009037F8">
        <w:t>Referred</w:t>
      </w:r>
      <w:r>
        <w:t xml:space="preserve"> to Committee on </w:t>
      </w:r>
      <w:r w:rsidRPr="009037F8">
        <w:rPr>
          <w:b/>
        </w:rPr>
        <w:t>Transportation</w:t>
      </w:r>
      <w:r>
        <w:t xml:space="preserve"> </w:t>
      </w:r>
      <w:r w:rsidRPr="009037F8">
        <w:t>(</w:t>
      </w:r>
      <w:hyperlink r:id="rId12" w:history="1">
        <w:r w:rsidRPr="009037F8">
          <w:rPr>
            <w:rStyle w:val="Hyperlink"/>
          </w:rPr>
          <w:t>Senate Journal</w:t>
        </w:r>
        <w:r w:rsidRPr="009037F8">
          <w:rPr>
            <w:rStyle w:val="Hyperlink"/>
          </w:rPr>
          <w:noBreakHyphen/>
          <w:t>page 8</w:t>
        </w:r>
      </w:hyperlink>
      <w:r w:rsidRPr="009037F8">
        <w:t>)</w:t>
      </w:r>
    </w:p>
    <w:p w:rsidR="00D51BCD" w:rsidRDefault="00D51BCD" w:rsidP="00D51B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2E76" w:rsidRDefault="00A42E76" w:rsidP="00A42E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3" w:history="1">
        <w:r w:rsidRPr="00A42E76">
          <w:rPr>
            <w:rStyle w:val="Hyperlink"/>
          </w:rPr>
          <w:t>legislative information</w:t>
        </w:r>
      </w:hyperlink>
      <w:r>
        <w:t xml:space="preserve"> at the website</w:t>
      </w:r>
    </w:p>
    <w:p w:rsidR="00A42E76" w:rsidRDefault="00A42E76" w:rsidP="00A42E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2E76" w:rsidRPr="00A42E76" w:rsidRDefault="00A42E76" w:rsidP="00A42E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2E76" w:rsidRDefault="00A42E76" w:rsidP="00A42E76">
      <w:pPr>
        <w:widowControl w:val="0"/>
        <w:jc w:val="left"/>
      </w:pPr>
      <w:r w:rsidRPr="00A42E76">
        <w:rPr>
          <w:b/>
        </w:rPr>
        <w:t>VERSIONS OF THIS BILL</w:t>
      </w:r>
    </w:p>
    <w:p w:rsidR="00A42E76" w:rsidRDefault="00A42E76" w:rsidP="00A42E76">
      <w:pPr>
        <w:widowControl w:val="0"/>
        <w:jc w:val="left"/>
      </w:pPr>
    </w:p>
    <w:p w:rsidR="00A42E76" w:rsidRDefault="00862BA4" w:rsidP="00A42E76">
      <w:pPr>
        <w:widowControl w:val="0"/>
        <w:jc w:val="left"/>
      </w:pPr>
      <w:hyperlink r:id="rId14" w:history="1">
        <w:r w:rsidR="00A42E76">
          <w:rPr>
            <w:rStyle w:val="Hyperlink"/>
          </w:rPr>
          <w:t>12/15/2016</w:t>
        </w:r>
      </w:hyperlink>
    </w:p>
    <w:p w:rsidR="00A42E76" w:rsidRDefault="00862BA4" w:rsidP="00A42E76">
      <w:hyperlink r:id="rId15" w:history="1">
        <w:r w:rsidR="00993707" w:rsidRPr="00993707">
          <w:rPr>
            <w:rStyle w:val="Hyperlink"/>
          </w:rPr>
          <w:t>3/29/2017</w:t>
        </w:r>
      </w:hyperlink>
    </w:p>
    <w:p w:rsidR="00993707" w:rsidRDefault="00993707" w:rsidP="00A42E76"/>
    <w:p w:rsidR="00A42E76" w:rsidRDefault="00A42E76" w:rsidP="00A42E76">
      <w:pPr>
        <w:sectPr w:rsidR="00A42E76" w:rsidSect="00A42E7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93707" w:rsidRDefault="009937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COMMITTEE REPORT</w:t>
      </w:r>
    </w:p>
    <w:p w:rsidR="00993707" w:rsidRDefault="009937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9, 2017</w:t>
      </w:r>
    </w:p>
    <w:p w:rsidR="00993707" w:rsidRDefault="009937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3707" w:rsidRPr="00897C16" w:rsidRDefault="00993707" w:rsidP="00897C16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290</w:t>
      </w:r>
    </w:p>
    <w:p w:rsidR="00993707" w:rsidRDefault="009937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3707" w:rsidRDefault="00993707" w:rsidP="00897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Stavrinakis and Clyburn</w:t>
      </w:r>
    </w:p>
    <w:p w:rsidR="00993707" w:rsidRDefault="009937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3707" w:rsidRDefault="009937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9/17--H.</w:t>
      </w:r>
    </w:p>
    <w:p w:rsidR="00993707" w:rsidRDefault="009937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0, 2017.</w:t>
      </w:r>
    </w:p>
    <w:p w:rsidR="00993707" w:rsidRPr="00897C16" w:rsidRDefault="00993707" w:rsidP="00897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993707" w:rsidRDefault="009937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3707" w:rsidRPr="00897C16" w:rsidRDefault="00993707" w:rsidP="00897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JUDICIARY</w:t>
      </w:r>
    </w:p>
    <w:p w:rsidR="00993707" w:rsidRDefault="009937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3290) to amend Section 56</w:t>
      </w:r>
      <w:r>
        <w:noBreakHyphen/>
        <w:t>7</w:t>
      </w:r>
      <w:r>
        <w:noBreakHyphen/>
        <w:t>10, as amended, Code of Laws of South Carolina, 1976, relating to uniform traffic tickets, so as to authorize law enforcement, etc., respectfully</w:t>
      </w:r>
    </w:p>
    <w:p w:rsidR="00993707" w:rsidRPr="00897C16" w:rsidRDefault="00993707" w:rsidP="00897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993707" w:rsidRDefault="009937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993707" w:rsidRDefault="009937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3707" w:rsidRDefault="009937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. GREGORY DELLENEY, JR. for Committee.</w:t>
      </w:r>
    </w:p>
    <w:p w:rsidR="00993707" w:rsidRPr="00897C16" w:rsidRDefault="00993707" w:rsidP="00897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993707" w:rsidRDefault="009937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993707" w:rsidSect="00897C16">
          <w:footerReference w:type="default" r:id="rId16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93707" w:rsidRDefault="009937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3707" w:rsidRDefault="009937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3707" w:rsidRDefault="009937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3707" w:rsidRDefault="009937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3707" w:rsidRDefault="009937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3707" w:rsidRDefault="009937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3707" w:rsidRDefault="009937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3707" w:rsidRDefault="009937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3707" w:rsidRPr="00325348" w:rsidRDefault="00993707" w:rsidP="00685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993707" w:rsidRDefault="00993707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3707" w:rsidRDefault="00993707" w:rsidP="003D2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>
        <w:noBreakHyphen/>
        <w:t>7</w:t>
      </w:r>
      <w:r>
        <w:noBreakHyphen/>
        <w:t>10, AS AMENDED, CODE OF LAWS OF SOUTH CAROLINA, 1976, RELATING TO UNIFORM TRAFFIC TICKETS, SO AS TO AUTHORIZE LAW ENFORCEMENT OFFICERS AND OTHER PERSONS AUTHORIZED TO PROSECUTE THOSE OFFENSES TO REISSUE A UNIFORM TRAFFIC TICKET FOR ANOTHER OFFENSE INCIDENT TO A PLEA NEGOTIATION OR AGREEMENT.</w:t>
      </w:r>
    </w:p>
    <w:p w:rsidR="00993707" w:rsidRDefault="009937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93707" w:rsidRDefault="009937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93707" w:rsidRDefault="009937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3707" w:rsidRDefault="00993707" w:rsidP="003D2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6</w:t>
      </w:r>
      <w:r>
        <w:noBreakHyphen/>
        <w:t>7</w:t>
      </w:r>
      <w:r>
        <w:noBreakHyphen/>
        <w:t>10 of the 1976 Code, as last amended by Act 58 of 2015, is further amended by adding an appropriately lettered subsection at the end to read:</w:t>
      </w:r>
    </w:p>
    <w:p w:rsidR="00993707" w:rsidRDefault="00993707" w:rsidP="003D2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3707" w:rsidRDefault="00993707" w:rsidP="003D2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ab/>
        <w:t>“</w:t>
      </w:r>
      <w:r>
        <w:rPr>
          <w:color w:val="000000" w:themeColor="text1"/>
        </w:rPr>
        <w:t>(  )</w:t>
      </w:r>
      <w:r>
        <w:rPr>
          <w:color w:val="000000" w:themeColor="text1"/>
        </w:rPr>
        <w:tab/>
        <w:t>Incident to a plea negotiation or agreement, a law enforcement officer or other person authorized by law to prosecute an offense for which a uniform traffic ticket is issued may invalidate the ticket and reissue a uniform traffic ticket for another offense.”</w:t>
      </w:r>
    </w:p>
    <w:p w:rsidR="00993707" w:rsidRDefault="009937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3707" w:rsidRDefault="009937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993707" w:rsidRDefault="0099370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42E76" w:rsidRDefault="00A42E76" w:rsidP="009937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A42E76" w:rsidSect="00897C16">
      <w:footerReference w:type="default" r:id="rId17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6E7" w:rsidRDefault="000736E7" w:rsidP="009F0C77">
      <w:r>
        <w:separator/>
      </w:r>
    </w:p>
  </w:endnote>
  <w:endnote w:type="continuationSeparator" w:id="0">
    <w:p w:rsidR="000736E7" w:rsidRDefault="000736E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FA31752-0A0F-4F74-A1CB-E98D83071D15}"/>
    <w:embedBold r:id="rId2" w:fontKey="{03DBE651-11C1-455C-A2CF-5AC2C9AE242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D3F8FDA-FE10-49B3-A00D-7A330B4555F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1CE67A2-9023-486C-BE10-F6BC3589471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707" w:rsidRPr="00685F82" w:rsidRDefault="00993707" w:rsidP="00685F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0-</w:t>
    </w:r>
    <w:r>
      <w:fldChar w:fldCharType="begin"/>
    </w:r>
    <w:r>
      <w:instrText xml:space="preserve"> PAGE  \* MERGEFORMAT </w:instrText>
    </w:r>
    <w:r>
      <w:fldChar w:fldCharType="separate"/>
    </w:r>
    <w:r w:rsidR="00D51BCD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C16" w:rsidRPr="00685F82" w:rsidRDefault="00993707" w:rsidP="00685F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6E7" w:rsidRDefault="000736E7" w:rsidP="009F0C77">
      <w:r>
        <w:separator/>
      </w:r>
    </w:p>
  </w:footnote>
  <w:footnote w:type="continuationSeparator" w:id="0">
    <w:p w:rsidR="000736E7" w:rsidRDefault="000736E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23CM17"/>
    <w:docVar w:name="CoverBillType" w:val="b"/>
    <w:docVar w:name="DocPath" w:val="L:\Council\bills\GT\5223CM17.DOCX"/>
    <w:docVar w:name="dvBillNumber" w:val="3290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E02DDA"/>
    <w:rsid w:val="00011869"/>
    <w:rsid w:val="00011924"/>
    <w:rsid w:val="00015CD6"/>
    <w:rsid w:val="00040FF3"/>
    <w:rsid w:val="000736E7"/>
    <w:rsid w:val="00087800"/>
    <w:rsid w:val="0009119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0FFF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3DAE"/>
    <w:rsid w:val="003C4DAB"/>
    <w:rsid w:val="003D01E8"/>
    <w:rsid w:val="003D224C"/>
    <w:rsid w:val="003E5288"/>
    <w:rsid w:val="003F6D79"/>
    <w:rsid w:val="0041760A"/>
    <w:rsid w:val="00417C01"/>
    <w:rsid w:val="004403BD"/>
    <w:rsid w:val="00461441"/>
    <w:rsid w:val="004809EE"/>
    <w:rsid w:val="004D1485"/>
    <w:rsid w:val="004D155B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5F82"/>
    <w:rsid w:val="006913C9"/>
    <w:rsid w:val="0069470D"/>
    <w:rsid w:val="006D58AA"/>
    <w:rsid w:val="00734F00"/>
    <w:rsid w:val="007A70AE"/>
    <w:rsid w:val="007D6541"/>
    <w:rsid w:val="0081519A"/>
    <w:rsid w:val="008362E8"/>
    <w:rsid w:val="0085786E"/>
    <w:rsid w:val="008A1768"/>
    <w:rsid w:val="008A489F"/>
    <w:rsid w:val="008F0F33"/>
    <w:rsid w:val="008F4429"/>
    <w:rsid w:val="0094021A"/>
    <w:rsid w:val="00993707"/>
    <w:rsid w:val="009B44AF"/>
    <w:rsid w:val="009C6A0B"/>
    <w:rsid w:val="009F0C77"/>
    <w:rsid w:val="009F4DD1"/>
    <w:rsid w:val="00A02543"/>
    <w:rsid w:val="00A41684"/>
    <w:rsid w:val="00A42E76"/>
    <w:rsid w:val="00A446DA"/>
    <w:rsid w:val="00A64E80"/>
    <w:rsid w:val="00A72BCD"/>
    <w:rsid w:val="00A741D9"/>
    <w:rsid w:val="00A833AB"/>
    <w:rsid w:val="00A9741D"/>
    <w:rsid w:val="00AB6F15"/>
    <w:rsid w:val="00AC34A2"/>
    <w:rsid w:val="00AD1C9A"/>
    <w:rsid w:val="00AD4B17"/>
    <w:rsid w:val="00B412D4"/>
    <w:rsid w:val="00B76677"/>
    <w:rsid w:val="00BE3C22"/>
    <w:rsid w:val="00C0345E"/>
    <w:rsid w:val="00C10A45"/>
    <w:rsid w:val="00C31C95"/>
    <w:rsid w:val="00C3483A"/>
    <w:rsid w:val="00C74E9D"/>
    <w:rsid w:val="00C826DD"/>
    <w:rsid w:val="00C82FD3"/>
    <w:rsid w:val="00C92819"/>
    <w:rsid w:val="00CC6B7B"/>
    <w:rsid w:val="00CD2089"/>
    <w:rsid w:val="00D51BCD"/>
    <w:rsid w:val="00D56B5B"/>
    <w:rsid w:val="00D73A67"/>
    <w:rsid w:val="00D9575A"/>
    <w:rsid w:val="00D970A9"/>
    <w:rsid w:val="00DE2322"/>
    <w:rsid w:val="00DF3845"/>
    <w:rsid w:val="00E02DDA"/>
    <w:rsid w:val="00E41911"/>
    <w:rsid w:val="00E44B57"/>
    <w:rsid w:val="00E82CE4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2F9B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DFBB1E-C2EC-4EAC-B762-EA43A0CF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42E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hyperlink" Target="http://www.scstatehouse.gov/billsearch.php?billnumbers=3290&amp;session=122&amp;summary=B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hyperlink" Target="file:///h:\sj\20170405.docx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\20170405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7-18\3290_20170329.docx" TargetMode="External"/><Relationship Id="rId10" Type="http://schemas.openxmlformats.org/officeDocument/2006/relationships/hyperlink" Target="file:///h:\hj\20170405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h:\hj\20170329.docx" TargetMode="External"/><Relationship Id="rId14" Type="http://schemas.openxmlformats.org/officeDocument/2006/relationships/hyperlink" Target="file:///p:\pprever\2017-18\3290_201612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946E8-2A89-4FCB-B02A-2D71018C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78F2EE.dotm</Template>
  <TotalTime>0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90: Traffic tickets - South Carolina Legislature Online</dc:title>
  <dc:creator>Gwen Thurmond</dc:creator>
  <cp:lastModifiedBy>S Volk</cp:lastModifiedBy>
  <cp:revision>2</cp:revision>
  <cp:lastPrinted>2016-12-14T17:34:00Z</cp:lastPrinted>
  <dcterms:created xsi:type="dcterms:W3CDTF">2017-04-11T14:46:00Z</dcterms:created>
  <dcterms:modified xsi:type="dcterms:W3CDTF">2017-04-11T14:46:00Z</dcterms:modified>
</cp:coreProperties>
</file>